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C3" w:rsidRP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4E3AC3" w:rsidRPr="004E3AC3" w:rsidTr="004E3AC3">
        <w:tc>
          <w:tcPr>
            <w:tcW w:w="10348" w:type="dxa"/>
            <w:shd w:val="clear" w:color="auto" w:fill="auto"/>
          </w:tcPr>
          <w:p w:rsidR="004E3AC3" w:rsidRPr="004E3AC3" w:rsidRDefault="004E3AC3" w:rsidP="00AD6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AC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территориальном размещении, внешнем виде и соответствии информационной конструкции</w:t>
            </w:r>
          </w:p>
        </w:tc>
      </w:tr>
    </w:tbl>
    <w:p w:rsidR="004E3AC3" w:rsidRP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5733"/>
        <w:gridCol w:w="543"/>
        <w:gridCol w:w="550"/>
        <w:gridCol w:w="1965"/>
      </w:tblGrid>
      <w:tr w:rsidR="004E3AC3" w:rsidRPr="004E3AC3" w:rsidTr="00E56C15">
        <w:trPr>
          <w:trHeight w:val="374"/>
        </w:trPr>
        <w:tc>
          <w:tcPr>
            <w:tcW w:w="1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архитектуры и градостроительства Администрации Тутаевского муниципального район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AC3" w:rsidRPr="004E3AC3" w:rsidRDefault="004E3AC3" w:rsidP="00EA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3AC3" w:rsidRPr="004E3AC3" w:rsidTr="00E56C15">
        <w:trPr>
          <w:trHeight w:val="373"/>
        </w:trPr>
        <w:tc>
          <w:tcPr>
            <w:tcW w:w="15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25"/>
        <w:gridCol w:w="7371"/>
      </w:tblGrid>
      <w:tr w:rsidR="004E3AC3" w:rsidRPr="004E3AC3" w:rsidTr="00E56C15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елец  информационной конструк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C3" w:rsidRPr="004E3AC3" w:rsidRDefault="004E3AC3" w:rsidP="00EA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3AC3" w:rsidRPr="004E3AC3" w:rsidTr="00C472EB">
        <w:trPr>
          <w:trHeight w:val="9188"/>
        </w:trPr>
        <w:tc>
          <w:tcPr>
            <w:tcW w:w="2518" w:type="dxa"/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На размещение </w:t>
                  </w: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ип конструкции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ind w:right="-103" w:hanging="113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личество сторон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личество элементов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ехнологическая характеристика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азмер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екст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6120"/>
            </w:tblGrid>
            <w:tr w:rsidR="004E3AC3" w:rsidRPr="004E3AC3" w:rsidTr="00E56C15">
              <w:tc>
                <w:tcPr>
                  <w:tcW w:w="144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По адресу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66"/>
            </w:tblGrid>
            <w:tr w:rsidR="004E3AC3" w:rsidRPr="004E3AC3" w:rsidTr="00E56C15">
              <w:tc>
                <w:tcPr>
                  <w:tcW w:w="7566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фотоматериал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66"/>
            </w:tblGrid>
            <w:tr w:rsidR="004E3AC3" w:rsidRPr="004E3AC3" w:rsidTr="00E56C15">
              <w:tc>
                <w:tcPr>
                  <w:tcW w:w="7566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карта-схема</w:t>
            </w:r>
          </w:p>
        </w:tc>
      </w:tr>
    </w:tbl>
    <w:p w:rsidR="00C472EB" w:rsidRDefault="00C472EB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>Срок действия до: «__</w:t>
      </w:r>
      <w:r w:rsidR="00CF64F7">
        <w:rPr>
          <w:rFonts w:ascii="Times New Roman" w:eastAsia="Calibri" w:hAnsi="Times New Roman" w:cs="Times New Roman"/>
          <w:sz w:val="26"/>
          <w:szCs w:val="26"/>
        </w:rPr>
        <w:t>_</w:t>
      </w:r>
      <w:r w:rsidRPr="004E3AC3">
        <w:rPr>
          <w:rFonts w:ascii="Times New Roman" w:eastAsia="Calibri" w:hAnsi="Times New Roman" w:cs="Times New Roman"/>
          <w:sz w:val="26"/>
          <w:szCs w:val="26"/>
        </w:rPr>
        <w:t>» ___________________ 20______г.</w:t>
      </w:r>
    </w:p>
    <w:p w:rsidR="00EA6BF2" w:rsidRPr="004E3AC3" w:rsidRDefault="00EA6BF2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10176"/>
      </w:tblGrid>
      <w:tr w:rsidR="004E3AC3" w:rsidRPr="004E3AC3" w:rsidTr="00E56C15">
        <w:trPr>
          <w:trHeight w:val="552"/>
          <w:jc w:val="center"/>
        </w:trPr>
        <w:tc>
          <w:tcPr>
            <w:tcW w:w="10176" w:type="dxa"/>
            <w:shd w:val="clear" w:color="auto" w:fill="auto"/>
            <w:vAlign w:val="center"/>
          </w:tcPr>
          <w:p w:rsidR="00CF64F7" w:rsidRDefault="004E3AC3" w:rsidP="00C472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br w:type="page"/>
            </w:r>
          </w:p>
          <w:p w:rsidR="00C472EB" w:rsidRDefault="00C472EB" w:rsidP="00C472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D600C" w:rsidRDefault="00AD600C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600C" w:rsidRDefault="00AD600C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600C" w:rsidRDefault="00AD600C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600C" w:rsidRDefault="00AD600C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E3A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дения о территориальном размещении, внешнем виде и соответствии информационной конструкции (оборотная сторона)</w:t>
            </w:r>
          </w:p>
        </w:tc>
      </w:tr>
    </w:tbl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9"/>
      </w:tblGrid>
      <w:tr w:rsidR="004E3AC3" w:rsidRPr="004E3AC3" w:rsidTr="00E56C15">
        <w:trPr>
          <w:trHeight w:val="4764"/>
        </w:trPr>
        <w:tc>
          <w:tcPr>
            <w:tcW w:w="10421" w:type="dxa"/>
            <w:shd w:val="clear" w:color="auto" w:fill="auto"/>
            <w:vAlign w:val="center"/>
          </w:tcPr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7094"/>
            </w:tblGrid>
            <w:tr w:rsidR="004E3AC3" w:rsidRPr="004E3AC3" w:rsidTr="00E56C15">
              <w:trPr>
                <w:trHeight w:val="313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Наименование организации, Ф.И.О. индивидуального предпринимателя, физического лица</w:t>
                  </w:r>
                </w:p>
              </w:tc>
              <w:tc>
                <w:tcPr>
                  <w:tcW w:w="7218" w:type="dxa"/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49"/>
              <w:gridCol w:w="7104"/>
            </w:tblGrid>
            <w:tr w:rsidR="004E3AC3" w:rsidRPr="004E3AC3" w:rsidTr="00E56C15">
              <w:trPr>
                <w:trHeight w:val="324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Адрес места нахождения (места жительства)</w:t>
                  </w:r>
                </w:p>
              </w:tc>
              <w:tc>
                <w:tcPr>
                  <w:tcW w:w="7218" w:type="dxa"/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1020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2410"/>
              <w:gridCol w:w="1134"/>
              <w:gridCol w:w="3685"/>
            </w:tblGrid>
            <w:tr w:rsidR="004E3AC3" w:rsidRPr="004E3AC3" w:rsidTr="00E56C15"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нтактные телефоны: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НН:</w:t>
                  </w: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10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410"/>
              <w:gridCol w:w="1134"/>
              <w:gridCol w:w="3684"/>
            </w:tblGrid>
            <w:tr w:rsidR="004E3AC3" w:rsidRPr="004E3AC3" w:rsidTr="00E56C15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ГРН: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ПП:</w:t>
                  </w:r>
                </w:p>
              </w:tc>
              <w:tc>
                <w:tcPr>
                  <w:tcW w:w="36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E3AC3" w:rsidRPr="004E3AC3" w:rsidTr="00E56C15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 xml:space="preserve">Выдано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6"/>
        <w:gridCol w:w="5010"/>
      </w:tblGrid>
      <w:tr w:rsidR="004E3AC3" w:rsidRPr="004E3AC3" w:rsidTr="00E56C15">
        <w:tc>
          <w:tcPr>
            <w:tcW w:w="5186" w:type="dxa"/>
          </w:tcPr>
          <w:p w:rsidR="004E3AC3" w:rsidRPr="004E3AC3" w:rsidRDefault="00CF64F7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архитектуры и градостроительства Администрации Тутаевского муниципального района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22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18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Фамилия И.О.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2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0" w:type="dxa"/>
          </w:tcPr>
          <w:p w:rsidR="004E3AC3" w:rsidRPr="004E3AC3" w:rsidRDefault="004E3AC3" w:rsidP="004E3AC3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E3AC3" w:rsidRPr="004E3AC3" w:rsidRDefault="004E3AC3" w:rsidP="004E3AC3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>Особые отметки:</w:t>
      </w:r>
    </w:p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E3AC3" w:rsidRPr="004E3AC3" w:rsidTr="00E56C15">
        <w:tc>
          <w:tcPr>
            <w:tcW w:w="34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</w:tr>
      <w:tr w:rsidR="004E3AC3" w:rsidRPr="004E3AC3" w:rsidTr="00E56C15"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3AC3" w:rsidRPr="004E3AC3" w:rsidTr="00E56C15">
        <w:tc>
          <w:tcPr>
            <w:tcW w:w="34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</w:tr>
    </w:tbl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Pr="004E3AC3" w:rsidRDefault="004E3AC3" w:rsidP="004E3AC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02809" w:rsidRDefault="00B02809" w:rsidP="004E3AC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02809" w:rsidSect="00465DB9">
      <w:headerReference w:type="default" r:id="rId8"/>
      <w:headerReference w:type="first" r:id="rId9"/>
      <w:pgSz w:w="11906" w:h="16838"/>
      <w:pgMar w:top="142" w:right="850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1E" w:rsidRDefault="009C151E" w:rsidP="007265D2">
      <w:pPr>
        <w:spacing w:after="0" w:line="240" w:lineRule="auto"/>
      </w:pPr>
      <w:r>
        <w:separator/>
      </w:r>
    </w:p>
  </w:endnote>
  <w:endnote w:type="continuationSeparator" w:id="0">
    <w:p w:rsidR="009C151E" w:rsidRDefault="009C151E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1E" w:rsidRDefault="009C151E" w:rsidP="007265D2">
      <w:pPr>
        <w:spacing w:after="0" w:line="240" w:lineRule="auto"/>
      </w:pPr>
      <w:r>
        <w:separator/>
      </w:r>
    </w:p>
  </w:footnote>
  <w:footnote w:type="continuationSeparator" w:id="0">
    <w:p w:rsidR="009C151E" w:rsidRDefault="009C151E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B4" w:rsidRDefault="004841B4" w:rsidP="004841B4">
    <w:pPr>
      <w:pStyle w:val="a4"/>
    </w:pPr>
  </w:p>
  <w:p w:rsidR="000235F6" w:rsidRDefault="000235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B4" w:rsidRDefault="004841B4">
    <w:pPr>
      <w:pStyle w:val="a4"/>
      <w:jc w:val="center"/>
    </w:pPr>
  </w:p>
  <w:p w:rsidR="004841B4" w:rsidRDefault="00484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76DDB"/>
    <w:rsid w:val="00086C64"/>
    <w:rsid w:val="000B2213"/>
    <w:rsid w:val="000D1BF3"/>
    <w:rsid w:val="000D725B"/>
    <w:rsid w:val="000E18E0"/>
    <w:rsid w:val="000E1D04"/>
    <w:rsid w:val="000F4070"/>
    <w:rsid w:val="000F41EA"/>
    <w:rsid w:val="00102170"/>
    <w:rsid w:val="00110CAC"/>
    <w:rsid w:val="00115C55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21199"/>
    <w:rsid w:val="0026480B"/>
    <w:rsid w:val="002808FC"/>
    <w:rsid w:val="002A2B53"/>
    <w:rsid w:val="002B333A"/>
    <w:rsid w:val="002C4243"/>
    <w:rsid w:val="002D3439"/>
    <w:rsid w:val="002D6E7C"/>
    <w:rsid w:val="002F175B"/>
    <w:rsid w:val="003317FA"/>
    <w:rsid w:val="00354F2B"/>
    <w:rsid w:val="00355F83"/>
    <w:rsid w:val="00360F61"/>
    <w:rsid w:val="003639BD"/>
    <w:rsid w:val="003A1CCA"/>
    <w:rsid w:val="003B3797"/>
    <w:rsid w:val="003D16E4"/>
    <w:rsid w:val="003E1FD8"/>
    <w:rsid w:val="00434830"/>
    <w:rsid w:val="00437352"/>
    <w:rsid w:val="00462E1D"/>
    <w:rsid w:val="00465DB9"/>
    <w:rsid w:val="0047093F"/>
    <w:rsid w:val="004841B4"/>
    <w:rsid w:val="004A022F"/>
    <w:rsid w:val="004A4B1C"/>
    <w:rsid w:val="004C07D3"/>
    <w:rsid w:val="004D3B7E"/>
    <w:rsid w:val="004E3AC3"/>
    <w:rsid w:val="00510F8F"/>
    <w:rsid w:val="00516BDC"/>
    <w:rsid w:val="00541C23"/>
    <w:rsid w:val="00580AB8"/>
    <w:rsid w:val="005A4C40"/>
    <w:rsid w:val="005D5C71"/>
    <w:rsid w:val="005F61C2"/>
    <w:rsid w:val="00640115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52180"/>
    <w:rsid w:val="008575B7"/>
    <w:rsid w:val="00860334"/>
    <w:rsid w:val="00877341"/>
    <w:rsid w:val="00887FD0"/>
    <w:rsid w:val="008A16E9"/>
    <w:rsid w:val="008A3CDC"/>
    <w:rsid w:val="008A64E5"/>
    <w:rsid w:val="008C4B5F"/>
    <w:rsid w:val="008E1747"/>
    <w:rsid w:val="00923A7A"/>
    <w:rsid w:val="009518BB"/>
    <w:rsid w:val="009644CB"/>
    <w:rsid w:val="0098218F"/>
    <w:rsid w:val="0098233F"/>
    <w:rsid w:val="009942CE"/>
    <w:rsid w:val="009A31C5"/>
    <w:rsid w:val="009A5D53"/>
    <w:rsid w:val="009B269B"/>
    <w:rsid w:val="009C151E"/>
    <w:rsid w:val="009C55C0"/>
    <w:rsid w:val="009F37A7"/>
    <w:rsid w:val="00A2179E"/>
    <w:rsid w:val="00A72717"/>
    <w:rsid w:val="00AB0337"/>
    <w:rsid w:val="00AB3530"/>
    <w:rsid w:val="00AB38D3"/>
    <w:rsid w:val="00AD600C"/>
    <w:rsid w:val="00AF7872"/>
    <w:rsid w:val="00B010F3"/>
    <w:rsid w:val="00B02809"/>
    <w:rsid w:val="00B37D9F"/>
    <w:rsid w:val="00B72D46"/>
    <w:rsid w:val="00B80A3E"/>
    <w:rsid w:val="00B84E30"/>
    <w:rsid w:val="00B9307E"/>
    <w:rsid w:val="00BC5B29"/>
    <w:rsid w:val="00BE2127"/>
    <w:rsid w:val="00BE6452"/>
    <w:rsid w:val="00C037CA"/>
    <w:rsid w:val="00C15179"/>
    <w:rsid w:val="00C220D4"/>
    <w:rsid w:val="00C472EB"/>
    <w:rsid w:val="00C5106E"/>
    <w:rsid w:val="00C67480"/>
    <w:rsid w:val="00C750FF"/>
    <w:rsid w:val="00C94A86"/>
    <w:rsid w:val="00CB5B40"/>
    <w:rsid w:val="00CE1CAD"/>
    <w:rsid w:val="00CF64F7"/>
    <w:rsid w:val="00D12EC3"/>
    <w:rsid w:val="00D43DEA"/>
    <w:rsid w:val="00D87042"/>
    <w:rsid w:val="00DD22F8"/>
    <w:rsid w:val="00E358F4"/>
    <w:rsid w:val="00E7205D"/>
    <w:rsid w:val="00E727C6"/>
    <w:rsid w:val="00E944C7"/>
    <w:rsid w:val="00EA3689"/>
    <w:rsid w:val="00EA6BF2"/>
    <w:rsid w:val="00EF30B2"/>
    <w:rsid w:val="00F2535E"/>
    <w:rsid w:val="00F75B7D"/>
    <w:rsid w:val="00F943C6"/>
    <w:rsid w:val="00FA1EA9"/>
    <w:rsid w:val="00FB3EED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0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0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8D41-BD74-4A58-B6EC-C1202703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2</cp:revision>
  <cp:lastPrinted>2019-10-02T10:26:00Z</cp:lastPrinted>
  <dcterms:created xsi:type="dcterms:W3CDTF">2021-01-28T10:40:00Z</dcterms:created>
  <dcterms:modified xsi:type="dcterms:W3CDTF">2021-01-28T10:40:00Z</dcterms:modified>
</cp:coreProperties>
</file>